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0E6261" w:rsidRPr="001D4FFD" w:rsidTr="00204337">
        <w:tc>
          <w:tcPr>
            <w:tcW w:w="4261" w:type="dxa"/>
          </w:tcPr>
          <w:p w:rsidR="000E6261" w:rsidRDefault="000E6261" w:rsidP="00204337"/>
          <w:p w:rsidR="000E6261" w:rsidRDefault="006B338B" w:rsidP="00204337"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505075" cy="1739832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43" cy="1740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E6261" w:rsidRPr="00FF6773" w:rsidRDefault="000E6261" w:rsidP="00204337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6B338B" w:rsidRPr="006B338B" w:rsidRDefault="006B338B" w:rsidP="006B338B">
            <w:pPr>
              <w:jc w:val="right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6B338B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6B338B" w:rsidRPr="006B338B" w:rsidRDefault="006B338B" w:rsidP="006B338B">
            <w:pPr>
              <w:jc w:val="right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6B338B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Γραφείο Τύπου</w:t>
            </w:r>
          </w:p>
          <w:p w:rsidR="006B338B" w:rsidRPr="006B338B" w:rsidRDefault="006B338B" w:rsidP="006B338B">
            <w:pPr>
              <w:jc w:val="right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6B338B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0E6261" w:rsidRDefault="000E6261" w:rsidP="00204337">
            <w:pPr>
              <w:jc w:val="right"/>
            </w:pPr>
          </w:p>
          <w:p w:rsidR="000E6261" w:rsidRDefault="000E6261" w:rsidP="00204337">
            <w:pPr>
              <w:jc w:val="right"/>
            </w:pPr>
          </w:p>
          <w:p w:rsidR="000E6261" w:rsidRPr="006B338B" w:rsidRDefault="00E82421" w:rsidP="00BE0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0E6261"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Λαμία, </w:t>
            </w:r>
            <w:r w:rsidR="00BE0A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A0102" w:rsidRPr="007F0A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6261"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E0A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E6261"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6B338B"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0E6261" w:rsidRDefault="000E6261" w:rsidP="000E626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50B" w:rsidRPr="003E450B" w:rsidRDefault="003E450B" w:rsidP="003E450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</w:pPr>
    </w:p>
    <w:p w:rsidR="00A547A1" w:rsidRDefault="00A547A1" w:rsidP="00A547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</w:pPr>
      <w:r w:rsidRPr="00A547A1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>Με συμμετοχή που ξεπέρασε κάθε προηγούμενο κορυφώθηκαν οι εκδηλώσεις του «Κινηματογραφικού Λαμιώτικου Καρναβαλιού 2019»</w:t>
      </w:r>
    </w:p>
    <w:p w:rsidR="004679E6" w:rsidRDefault="00A547A1" w:rsidP="00A547A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</w:pPr>
      <w:r w:rsidRPr="00A547A1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Με </w:t>
      </w:r>
      <w:r w:rsidR="007040FD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πλήθος</w:t>
      </w:r>
      <w:r w:rsidRPr="00A547A1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δημοτών </w:t>
      </w:r>
      <w:r w:rsidR="007040FD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αλλά </w:t>
      </w:r>
      <w:r w:rsidRPr="00A547A1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και </w:t>
      </w:r>
      <w:r w:rsidR="007040FD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πολλών </w:t>
      </w:r>
      <w:r w:rsidRPr="00A547A1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επισκεπτών που ξεπέρασε κάθε προηγούμενη διοργάνωση, κορυφώθηκαν το περασμένο τριήμερο οι αποκριάτικες εκδηλώσεις του «Κινηματογραφικού Λαμιώτικου Καρναβαλιού 2019», που διοργάνωσε ο Δήμος Λαμιέων. </w:t>
      </w:r>
    </w:p>
    <w:p w:rsidR="00A547A1" w:rsidRPr="00A547A1" w:rsidRDefault="007040FD" w:rsidP="00A547A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Στις </w:t>
      </w:r>
      <w:r w:rsidR="00967832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περισσότερες</w:t>
      </w:r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από 60 εκδηλώσεις</w:t>
      </w:r>
      <w:r w:rsidR="001D4FFD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,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που πραγματοποιήθηκαν από τις 17 Φεβρουαρίου έως τις 11 Μαρτίου 2019, </w:t>
      </w:r>
      <w:r w:rsidR="004679E6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πρωταγωνίστησαν</w:t>
      </w:r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οι δομές του Δήμου (Κέντρα Δημιουργικής Απ</w:t>
      </w:r>
      <w:r w:rsidR="0074135C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α</w:t>
      </w:r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σχόλησης Παιδιών, Δημοτική Φιλαρμονική, Δημοτικό Ωδείο, Εικαστικά Εργαστήρια)</w:t>
      </w:r>
      <w:r w:rsidR="004679E6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και συμμετείχαν με όρεξη και φαντασία</w:t>
      </w:r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σύλλογοι, ιδιωτικά ωδεία, γυμναστήρια, θεατρικές ομάδες της πόλης</w:t>
      </w:r>
      <w:r w:rsidR="004679E6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, τα Γενικά Αρχεία του Κράτους-Παράρτημα Φθιώτιδας</w:t>
      </w:r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και φυσικά χιλιάδες συνδημότες μας</w:t>
      </w:r>
      <w:r w:rsidR="004679E6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επιβεβαιώνοντας την ανοδική πορεία του «Κινηματογραφικού Λαμιώτικου Καρναβαλιού».</w:t>
      </w:r>
    </w:p>
    <w:p w:rsidR="00C03076" w:rsidRDefault="00A547A1" w:rsidP="00C0307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</w:pPr>
      <w:r w:rsidRPr="00A547A1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Συναυλίες, εκθέσεις φωτογραφίας, θεατρικές </w:t>
      </w:r>
      <w:r w:rsidR="007040FD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και μουσικοχορευτικές </w:t>
      </w:r>
      <w:r w:rsidRPr="00A547A1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παραστάσεις, ομιλίες</w:t>
      </w:r>
      <w:r w:rsidR="007040FD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, αναβίωση παραδοσιακών εθίμων</w:t>
      </w:r>
      <w:r w:rsidRPr="00A547A1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αλλά και οι καθιερωμένες εκδηλώσεις όπως το «κυνήγι του κρυμμένου θησαυρού», η «Οδός Αγαλμάτων», «Χορεύοντας στο σκοτάδι», το πέταγμα χαρταετού και το άναμμα φωτιάς σε γειτονιές του Δήμου μας, έκαναν το φετινό Καρναβάλι να ξεχωρίσει</w:t>
      </w:r>
      <w:r w:rsidR="00EC5E2C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!</w:t>
      </w:r>
      <w:r w:rsidR="00C03076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</w:t>
      </w:r>
    </w:p>
    <w:p w:rsidR="00EC5E2C" w:rsidRDefault="00C03076" w:rsidP="00C0307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Το τριήμερο της Αποκριάς, οι εκδηλώσεις κορυφώθηκαν στους κατάμεστους από κόσμο πεζοδρόμους της Λαμίας με την </w:t>
      </w:r>
      <w:r w:rsidR="00A547A1" w:rsidRPr="00A547A1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μεγάλη παρέλαση των </w:t>
      </w:r>
      <w:r w:rsidR="007F0A76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lastRenderedPageBreak/>
        <w:t>καρναβαλικών ομάδων</w:t>
      </w:r>
      <w:r w:rsidR="00A547A1" w:rsidRPr="00A547A1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, που έγινε την Κυριακή 10 Μαρτίου</w:t>
      </w:r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, να γεμίζει χαρά το κέντρο της πόλης. Υ</w:t>
      </w:r>
      <w:r w:rsidR="00A547A1" w:rsidRPr="00A547A1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πό τους ήχους της Δημοτικής μας Φιλαρμονικής</w:t>
      </w:r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και με τη συμμετοχή </w:t>
      </w:r>
      <w:r w:rsidR="00A547A1" w:rsidRPr="00A547A1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του</w:t>
      </w:r>
      <w:r w:rsidR="00A547A1" w:rsidRPr="00A547A1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</w:t>
      </w:r>
      <w:proofErr w:type="spellStart"/>
      <w:r w:rsidR="00A547A1" w:rsidRPr="00A547A1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Νεομαγνησιώτικο</w:t>
      </w:r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υ</w:t>
      </w:r>
      <w:proofErr w:type="spellEnd"/>
      <w:r w:rsidR="00A547A1" w:rsidRPr="00A547A1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Γάμο</w:t>
      </w:r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υ</w:t>
      </w:r>
      <w:r w:rsidR="00A547A1" w:rsidRPr="00A547A1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και </w:t>
      </w:r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της</w:t>
      </w:r>
      <w:r w:rsidR="00A547A1" w:rsidRPr="00A547A1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παραδοσιακή Γκαμήλα</w:t>
      </w:r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ς</w:t>
      </w:r>
      <w:r w:rsidR="00A547A1" w:rsidRPr="00A547A1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η παρέλαση </w:t>
      </w:r>
      <w:r w:rsidR="00EC5E2C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με τις ευφάνταστες καρναβαλικές ομάδες </w:t>
      </w:r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ξεκίνησε από την οδ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Καποδιστρίο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για να καταλήξει με πολύ χορό και μουσική στην πλατεία Ελευθερίας! </w:t>
      </w:r>
    </w:p>
    <w:p w:rsidR="00A547A1" w:rsidRDefault="00C03076" w:rsidP="00C0307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Τ</w:t>
      </w:r>
      <w:r w:rsidR="00A547A1" w:rsidRPr="00A547A1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η</w:t>
      </w:r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ν</w:t>
      </w:r>
      <w:r w:rsidR="00A547A1" w:rsidRPr="00A547A1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Καθαρή Δευτέρα πραγματοποιήθηκαν Κούλουμα σε 22 Κοινότητες και συνοικίες του Δήμου Λαμιέων</w:t>
      </w:r>
      <w:r w:rsidR="004679E6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, αναβίωσε ο </w:t>
      </w:r>
      <w:proofErr w:type="spellStart"/>
      <w:r w:rsidR="004679E6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Νεομαγνησιώτικος</w:t>
      </w:r>
      <w:proofErr w:type="spellEnd"/>
      <w:r w:rsidR="004679E6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Γάμος</w:t>
      </w:r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</w:t>
      </w:r>
      <w:r w:rsidR="004679E6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ενώ</w:t>
      </w:r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η αυλαία των αποκριάτικων εκδηλώσεων έπεσε με το «Σφάξιμο της Γκαμήλας»</w:t>
      </w:r>
      <w:r w:rsidR="00A547A1" w:rsidRPr="00A547A1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. </w:t>
      </w:r>
    </w:p>
    <w:p w:rsidR="004679E6" w:rsidRDefault="004679E6" w:rsidP="00EC5E2C">
      <w:pPr>
        <w:jc w:val="both"/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</w:pPr>
    </w:p>
    <w:p w:rsidR="003E450B" w:rsidRPr="00E82421" w:rsidRDefault="003E450B" w:rsidP="00A547A1">
      <w:pPr>
        <w:jc w:val="right"/>
        <w:rPr>
          <w:rFonts w:ascii="Times New Roman" w:eastAsiaTheme="majorEastAsia" w:hAnsi="Times New Roman" w:cs="Times New Roman"/>
          <w:b/>
          <w:sz w:val="26"/>
          <w:szCs w:val="26"/>
          <w:lang w:val="el-GR"/>
        </w:rPr>
      </w:pPr>
      <w:r w:rsidRPr="00E82421">
        <w:rPr>
          <w:rFonts w:ascii="Times New Roman" w:eastAsiaTheme="majorEastAsia" w:hAnsi="Times New Roman" w:cs="Times New Roman"/>
          <w:b/>
          <w:sz w:val="26"/>
          <w:szCs w:val="26"/>
          <w:lang w:val="el-GR"/>
        </w:rPr>
        <w:t>Από το Γραφείο Τύπου</w:t>
      </w:r>
    </w:p>
    <w:p w:rsidR="000B601D" w:rsidRPr="000B601D" w:rsidRDefault="000B601D" w:rsidP="000B601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sectPr w:rsidR="000B601D" w:rsidRPr="000B601D" w:rsidSect="0002263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DF2" w:rsidRDefault="006D4DF2" w:rsidP="002B20E7">
      <w:pPr>
        <w:spacing w:after="0" w:line="240" w:lineRule="auto"/>
      </w:pPr>
      <w:r>
        <w:separator/>
      </w:r>
    </w:p>
  </w:endnote>
  <w:endnote w:type="continuationSeparator" w:id="0">
    <w:p w:rsidR="006D4DF2" w:rsidRDefault="006D4DF2" w:rsidP="002B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E7" w:rsidRPr="002B20E7" w:rsidRDefault="002B20E7" w:rsidP="002B20E7">
    <w:pPr>
      <w:pStyle w:val="a9"/>
      <w:jc w:val="center"/>
      <w:rPr>
        <w:lang w:val="el-GR"/>
      </w:rPr>
    </w:pPr>
    <w:r w:rsidRPr="002B20E7">
      <w:rPr>
        <w:lang w:val="el-GR"/>
      </w:rPr>
      <w:t xml:space="preserve">Οδός </w:t>
    </w:r>
    <w:proofErr w:type="spellStart"/>
    <w:r w:rsidRPr="002B20E7">
      <w:rPr>
        <w:lang w:val="el-GR"/>
      </w:rPr>
      <w:t>Σκληβανιώτη</w:t>
    </w:r>
    <w:proofErr w:type="spellEnd"/>
    <w:r w:rsidRPr="002B20E7">
      <w:rPr>
        <w:lang w:val="el-GR"/>
      </w:rPr>
      <w:t xml:space="preserve"> 8 (1</w:t>
    </w:r>
    <w:r w:rsidRPr="002B20E7">
      <w:rPr>
        <w:vertAlign w:val="superscript"/>
        <w:lang w:val="el-GR"/>
      </w:rPr>
      <w:t>ος</w:t>
    </w:r>
    <w:r w:rsidRPr="002B20E7">
      <w:rPr>
        <w:lang w:val="el-GR"/>
      </w:rPr>
      <w:t xml:space="preserve"> όροφος), 35 131 Λαμία </w:t>
    </w:r>
    <w:proofErr w:type="spellStart"/>
    <w:r w:rsidRPr="002B20E7">
      <w:rPr>
        <w:lang w:val="el-GR"/>
      </w:rPr>
      <w:t>Τηλ</w:t>
    </w:r>
    <w:proofErr w:type="spellEnd"/>
    <w:r w:rsidRPr="002B20E7">
      <w:rPr>
        <w:lang w:val="el-GR"/>
      </w:rPr>
      <w:t>: 22310-66420</w:t>
    </w:r>
  </w:p>
  <w:p w:rsidR="002B20E7" w:rsidRPr="002B20E7" w:rsidRDefault="002B20E7" w:rsidP="002B20E7">
    <w:pPr>
      <w:pStyle w:val="a9"/>
      <w:jc w:val="center"/>
    </w:pPr>
    <w:r w:rsidRPr="002B20E7">
      <w:t xml:space="preserve">E- mail: </w:t>
    </w:r>
    <w:hyperlink r:id="rId1" w:history="1">
      <w:r w:rsidRPr="002B20E7">
        <w:rPr>
          <w:rStyle w:val="-"/>
        </w:rPr>
        <w:t>pressofficelamiacity@gmail.com</w:t>
      </w:r>
    </w:hyperlink>
  </w:p>
  <w:p w:rsidR="002B20E7" w:rsidRDefault="002B20E7" w:rsidP="002B20E7">
    <w:pPr>
      <w:pStyle w:val="a9"/>
      <w:jc w:val="center"/>
    </w:pPr>
    <w:r w:rsidRPr="002B20E7">
      <w:t xml:space="preserve">Website: www.lamia. </w:t>
    </w:r>
    <w:proofErr w:type="gramStart"/>
    <w:r w:rsidRPr="002B20E7">
      <w:t>g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DF2" w:rsidRDefault="006D4DF2" w:rsidP="002B20E7">
      <w:pPr>
        <w:spacing w:after="0" w:line="240" w:lineRule="auto"/>
      </w:pPr>
      <w:r>
        <w:separator/>
      </w:r>
    </w:p>
  </w:footnote>
  <w:footnote w:type="continuationSeparator" w:id="0">
    <w:p w:rsidR="006D4DF2" w:rsidRDefault="006D4DF2" w:rsidP="002B2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CC"/>
    <w:rsid w:val="0000323A"/>
    <w:rsid w:val="0002263E"/>
    <w:rsid w:val="00060E97"/>
    <w:rsid w:val="000B601D"/>
    <w:rsid w:val="000E6261"/>
    <w:rsid w:val="001150E4"/>
    <w:rsid w:val="00125AFD"/>
    <w:rsid w:val="00131E02"/>
    <w:rsid w:val="00140AF4"/>
    <w:rsid w:val="001C706D"/>
    <w:rsid w:val="001D4FFD"/>
    <w:rsid w:val="0020699F"/>
    <w:rsid w:val="00230F26"/>
    <w:rsid w:val="002350CB"/>
    <w:rsid w:val="002411A8"/>
    <w:rsid w:val="00247653"/>
    <w:rsid w:val="00247886"/>
    <w:rsid w:val="002B20E7"/>
    <w:rsid w:val="002B5E54"/>
    <w:rsid w:val="002C61BE"/>
    <w:rsid w:val="002D01F5"/>
    <w:rsid w:val="002F71D8"/>
    <w:rsid w:val="00326234"/>
    <w:rsid w:val="003371F4"/>
    <w:rsid w:val="00350E1A"/>
    <w:rsid w:val="00362CB5"/>
    <w:rsid w:val="003B5823"/>
    <w:rsid w:val="003E2C6A"/>
    <w:rsid w:val="003E450B"/>
    <w:rsid w:val="004274F4"/>
    <w:rsid w:val="004303FF"/>
    <w:rsid w:val="004327C7"/>
    <w:rsid w:val="00453419"/>
    <w:rsid w:val="00462AE5"/>
    <w:rsid w:val="004679E6"/>
    <w:rsid w:val="004753B3"/>
    <w:rsid w:val="004A6641"/>
    <w:rsid w:val="004E6B76"/>
    <w:rsid w:val="005262BA"/>
    <w:rsid w:val="005C4E89"/>
    <w:rsid w:val="005C6BEE"/>
    <w:rsid w:val="005D061D"/>
    <w:rsid w:val="00603216"/>
    <w:rsid w:val="0061184F"/>
    <w:rsid w:val="00636D13"/>
    <w:rsid w:val="006414A7"/>
    <w:rsid w:val="006450CC"/>
    <w:rsid w:val="00693729"/>
    <w:rsid w:val="006967B1"/>
    <w:rsid w:val="006B338B"/>
    <w:rsid w:val="006B5383"/>
    <w:rsid w:val="006D1BD2"/>
    <w:rsid w:val="006D4DF2"/>
    <w:rsid w:val="006F4EE7"/>
    <w:rsid w:val="007040FD"/>
    <w:rsid w:val="00732F7A"/>
    <w:rsid w:val="0074135C"/>
    <w:rsid w:val="00741B09"/>
    <w:rsid w:val="007658B9"/>
    <w:rsid w:val="007A2B18"/>
    <w:rsid w:val="007B2FFF"/>
    <w:rsid w:val="007F0A76"/>
    <w:rsid w:val="0080798F"/>
    <w:rsid w:val="0086370E"/>
    <w:rsid w:val="0087460F"/>
    <w:rsid w:val="00875D5B"/>
    <w:rsid w:val="008B4E37"/>
    <w:rsid w:val="008C37F3"/>
    <w:rsid w:val="008D15D7"/>
    <w:rsid w:val="008E4904"/>
    <w:rsid w:val="008E7ADB"/>
    <w:rsid w:val="008F6B34"/>
    <w:rsid w:val="00901838"/>
    <w:rsid w:val="00912EFF"/>
    <w:rsid w:val="00923F4D"/>
    <w:rsid w:val="00925E52"/>
    <w:rsid w:val="00953DD4"/>
    <w:rsid w:val="00963E20"/>
    <w:rsid w:val="00963E7D"/>
    <w:rsid w:val="00967832"/>
    <w:rsid w:val="00973182"/>
    <w:rsid w:val="009A0724"/>
    <w:rsid w:val="009F3108"/>
    <w:rsid w:val="00A05EC0"/>
    <w:rsid w:val="00A16323"/>
    <w:rsid w:val="00A261B5"/>
    <w:rsid w:val="00A44AA9"/>
    <w:rsid w:val="00A547A1"/>
    <w:rsid w:val="00A54B7B"/>
    <w:rsid w:val="00A74BF8"/>
    <w:rsid w:val="00A941D1"/>
    <w:rsid w:val="00AD7085"/>
    <w:rsid w:val="00AE6E81"/>
    <w:rsid w:val="00B14BB8"/>
    <w:rsid w:val="00B224BD"/>
    <w:rsid w:val="00B423D3"/>
    <w:rsid w:val="00B90250"/>
    <w:rsid w:val="00B95AC1"/>
    <w:rsid w:val="00BB5E1B"/>
    <w:rsid w:val="00BE0AB2"/>
    <w:rsid w:val="00C03076"/>
    <w:rsid w:val="00C10488"/>
    <w:rsid w:val="00C16F31"/>
    <w:rsid w:val="00C57B3F"/>
    <w:rsid w:val="00C82012"/>
    <w:rsid w:val="00C95248"/>
    <w:rsid w:val="00CA3363"/>
    <w:rsid w:val="00CE0C5D"/>
    <w:rsid w:val="00CF1492"/>
    <w:rsid w:val="00D31DF2"/>
    <w:rsid w:val="00D47264"/>
    <w:rsid w:val="00D52440"/>
    <w:rsid w:val="00D5698E"/>
    <w:rsid w:val="00D65F47"/>
    <w:rsid w:val="00D670E6"/>
    <w:rsid w:val="00D705D8"/>
    <w:rsid w:val="00D73C4F"/>
    <w:rsid w:val="00DA0102"/>
    <w:rsid w:val="00DA60B1"/>
    <w:rsid w:val="00DC263A"/>
    <w:rsid w:val="00DE3E88"/>
    <w:rsid w:val="00DF0892"/>
    <w:rsid w:val="00E125E4"/>
    <w:rsid w:val="00E167C5"/>
    <w:rsid w:val="00E27EA3"/>
    <w:rsid w:val="00E34D7D"/>
    <w:rsid w:val="00E36117"/>
    <w:rsid w:val="00E82421"/>
    <w:rsid w:val="00EB22BE"/>
    <w:rsid w:val="00EB29CC"/>
    <w:rsid w:val="00EC0554"/>
    <w:rsid w:val="00EC30C2"/>
    <w:rsid w:val="00EC5E2C"/>
    <w:rsid w:val="00ED74AE"/>
    <w:rsid w:val="00F20432"/>
    <w:rsid w:val="00F207AB"/>
    <w:rsid w:val="00F21253"/>
    <w:rsid w:val="00F259F7"/>
    <w:rsid w:val="00F3729A"/>
    <w:rsid w:val="00F42F63"/>
    <w:rsid w:val="00F651F0"/>
    <w:rsid w:val="00F83FFD"/>
    <w:rsid w:val="00F914DF"/>
    <w:rsid w:val="00F92E9C"/>
    <w:rsid w:val="00FC4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E4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6261"/>
  </w:style>
  <w:style w:type="character" w:styleId="a3">
    <w:name w:val="Strong"/>
    <w:basedOn w:val="a0"/>
    <w:uiPriority w:val="22"/>
    <w:qFormat/>
    <w:rsid w:val="000E6261"/>
    <w:rPr>
      <w:b/>
      <w:bCs/>
    </w:rPr>
  </w:style>
  <w:style w:type="table" w:styleId="a4">
    <w:name w:val="Table Grid"/>
    <w:basedOn w:val="a1"/>
    <w:uiPriority w:val="59"/>
    <w:rsid w:val="000E626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E6261"/>
    <w:pPr>
      <w:spacing w:after="0" w:line="240" w:lineRule="auto"/>
    </w:pPr>
    <w:rPr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6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E62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20E7"/>
    <w:pPr>
      <w:ind w:left="720"/>
      <w:contextualSpacing/>
    </w:pPr>
    <w:rPr>
      <w:rFonts w:asciiTheme="majorHAnsi" w:eastAsiaTheme="majorEastAsia" w:hAnsiTheme="majorHAnsi" w:cstheme="majorBidi"/>
      <w:lang w:val="el-GR"/>
    </w:rPr>
  </w:style>
  <w:style w:type="paragraph" w:styleId="a8">
    <w:name w:val="header"/>
    <w:basedOn w:val="a"/>
    <w:link w:val="Char0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2B20E7"/>
  </w:style>
  <w:style w:type="paragraph" w:styleId="a9">
    <w:name w:val="footer"/>
    <w:basedOn w:val="a"/>
    <w:link w:val="Char1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2B20E7"/>
  </w:style>
  <w:style w:type="character" w:styleId="-">
    <w:name w:val="Hyperlink"/>
    <w:basedOn w:val="a0"/>
    <w:uiPriority w:val="99"/>
    <w:unhideWhenUsed/>
    <w:rsid w:val="002B20E7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3E4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3E450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E4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6261"/>
  </w:style>
  <w:style w:type="character" w:styleId="a3">
    <w:name w:val="Strong"/>
    <w:basedOn w:val="a0"/>
    <w:uiPriority w:val="22"/>
    <w:qFormat/>
    <w:rsid w:val="000E6261"/>
    <w:rPr>
      <w:b/>
      <w:bCs/>
    </w:rPr>
  </w:style>
  <w:style w:type="table" w:styleId="a4">
    <w:name w:val="Table Grid"/>
    <w:basedOn w:val="a1"/>
    <w:uiPriority w:val="59"/>
    <w:rsid w:val="000E626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E6261"/>
    <w:pPr>
      <w:spacing w:after="0" w:line="240" w:lineRule="auto"/>
    </w:pPr>
    <w:rPr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6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E62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20E7"/>
    <w:pPr>
      <w:ind w:left="720"/>
      <w:contextualSpacing/>
    </w:pPr>
    <w:rPr>
      <w:rFonts w:asciiTheme="majorHAnsi" w:eastAsiaTheme="majorEastAsia" w:hAnsiTheme="majorHAnsi" w:cstheme="majorBidi"/>
      <w:lang w:val="el-GR"/>
    </w:rPr>
  </w:style>
  <w:style w:type="paragraph" w:styleId="a8">
    <w:name w:val="header"/>
    <w:basedOn w:val="a"/>
    <w:link w:val="Char0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2B20E7"/>
  </w:style>
  <w:style w:type="paragraph" w:styleId="a9">
    <w:name w:val="footer"/>
    <w:basedOn w:val="a"/>
    <w:link w:val="Char1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2B20E7"/>
  </w:style>
  <w:style w:type="character" w:styleId="-">
    <w:name w:val="Hyperlink"/>
    <w:basedOn w:val="a0"/>
    <w:uiPriority w:val="99"/>
    <w:unhideWhenUsed/>
    <w:rsid w:val="002B20E7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3E4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3E450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57003-4C64-4C4E-B806-3F21D139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3-12T11:54:00Z</cp:lastPrinted>
  <dcterms:created xsi:type="dcterms:W3CDTF">2019-03-12T10:16:00Z</dcterms:created>
  <dcterms:modified xsi:type="dcterms:W3CDTF">2019-03-12T11:54:00Z</dcterms:modified>
</cp:coreProperties>
</file>